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39"/>
        <w:gridCol w:w="1724"/>
        <w:gridCol w:w="2162"/>
        <w:gridCol w:w="1793"/>
        <w:gridCol w:w="2022"/>
        <w:gridCol w:w="1822"/>
        <w:gridCol w:w="1889"/>
        <w:gridCol w:w="1510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4218A824" w14:textId="6B4CF871" w:rsidR="00CE6AA5" w:rsidRDefault="00CE6AA5" w:rsidP="201CEA1D">
            <w:pPr>
              <w:rPr>
                <w:sz w:val="20"/>
                <w:szCs w:val="20"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</w:t>
            </w:r>
            <w:r w:rsidR="006B2255">
              <w:rPr>
                <w:sz w:val="20"/>
                <w:szCs w:val="20"/>
              </w:rPr>
              <w:t xml:space="preserve">SSCG 10 </w:t>
            </w:r>
            <w:proofErr w:type="spellStart"/>
            <w:proofErr w:type="gramStart"/>
            <w:r w:rsidR="006B2255">
              <w:rPr>
                <w:sz w:val="20"/>
                <w:szCs w:val="20"/>
              </w:rPr>
              <w:t>a,b</w:t>
            </w:r>
            <w:proofErr w:type="gramEnd"/>
            <w:r w:rsidR="006B2255">
              <w:rPr>
                <w:sz w:val="20"/>
                <w:szCs w:val="20"/>
              </w:rPr>
              <w:t>,</w:t>
            </w:r>
            <w:proofErr w:type="gramStart"/>
            <w:r w:rsidR="006B2255">
              <w:rPr>
                <w:sz w:val="20"/>
                <w:szCs w:val="20"/>
              </w:rPr>
              <w:t>c,d</w:t>
            </w:r>
            <w:proofErr w:type="gramEnd"/>
            <w:r w:rsidR="006B2255">
              <w:rPr>
                <w:sz w:val="20"/>
                <w:szCs w:val="20"/>
              </w:rPr>
              <w:t>,e</w:t>
            </w:r>
            <w:proofErr w:type="spellEnd"/>
          </w:p>
          <w:p w14:paraId="2729C0FA" w14:textId="77875019" w:rsidR="004668F1" w:rsidRDefault="004668F1" w:rsidP="201CE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SSCG 11: </w:t>
            </w:r>
            <w:proofErr w:type="spellStart"/>
            <w:proofErr w:type="gramStart"/>
            <w:r>
              <w:rPr>
                <w:sz w:val="20"/>
                <w:szCs w:val="20"/>
              </w:rPr>
              <w:t>a,b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53C9E6E5" w14:textId="5924E58E" w:rsidR="004668F1" w:rsidRDefault="004668F1" w:rsidP="201CE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SSCG 12 </w:t>
            </w: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7742FF" w:rsidRPr="002D02E5" w14:paraId="42B5CDC1" w14:textId="77777777" w:rsidTr="77781A56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058227F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532D221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36220BD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7742FF" w:rsidRPr="002D02E5" w14:paraId="1D88E8C9" w14:textId="77777777" w:rsidTr="77781A56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7742FF" w:rsidRPr="002D02E5" w14:paraId="74ECB0AA" w14:textId="77777777" w:rsidTr="77781A56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16D2F58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77331DC8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B501E2" w:rsidRPr="00B50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01E2" w:rsidRPr="00B501E2">
              <w:rPr>
                <w:rFonts w:cstheme="minorHAnsi"/>
                <w:b/>
              </w:rPr>
              <w:t xml:space="preserve">I am learning about the term of office and the line of succession for the office of the president of the United States. </w:t>
            </w:r>
          </w:p>
          <w:p w14:paraId="314EA11E" w14:textId="4D3690E8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087C57B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60249EE" wp14:editId="32DA05A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2A72E878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</w:t>
            </w:r>
            <w:r w:rsidR="00E2762F" w:rsidRPr="00E2762F">
              <w:rPr>
                <w:rFonts w:cstheme="minorHAnsi"/>
                <w:b/>
                <w:sz w:val="24"/>
                <w:szCs w:val="52"/>
              </w:rPr>
              <w:t xml:space="preserve">I can explain the term of office and the line of succession for the office of </w:t>
            </w:r>
            <w:r w:rsidR="00E2762F" w:rsidRPr="00E2762F">
              <w:rPr>
                <w:rFonts w:cstheme="minorHAnsi"/>
                <w:b/>
                <w:sz w:val="24"/>
                <w:szCs w:val="52"/>
              </w:rPr>
              <w:lastRenderedPageBreak/>
              <w:t xml:space="preserve">president of United States. </w:t>
            </w:r>
            <w:r w:rsidRPr="00E2762F">
              <w:rPr>
                <w:rFonts w:cstheme="minorHAnsi"/>
                <w:b/>
                <w:sz w:val="24"/>
                <w:szCs w:val="52"/>
              </w:rPr>
              <w:t xml:space="preserve"> </w:t>
            </w:r>
          </w:p>
        </w:tc>
        <w:tc>
          <w:tcPr>
            <w:tcW w:w="2205" w:type="dxa"/>
          </w:tcPr>
          <w:p w14:paraId="628BC2E2" w14:textId="77777777" w:rsidR="00B8594D" w:rsidRDefault="00B8594D" w:rsidP="00B8594D">
            <w:pPr>
              <w:rPr>
                <w:rFonts w:cstheme="minorHAnsi"/>
              </w:rPr>
            </w:pPr>
          </w:p>
          <w:p w14:paraId="25C1A027" w14:textId="06581AB0" w:rsidR="008C4714" w:rsidRPr="00307F87" w:rsidRDefault="008C4714" w:rsidP="008C47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Do Now: </w:t>
            </w:r>
            <w:r w:rsidRPr="00307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hat is the minimum age requirement for the President of the United States?</w:t>
            </w:r>
          </w:p>
          <w:p w14:paraId="5554F35F" w14:textId="585E0BB6" w:rsidR="008C4714" w:rsidRPr="00307F87" w:rsidRDefault="008C4714" w:rsidP="008C471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FBD2B" w14:textId="370962F9" w:rsidR="008C4714" w:rsidRPr="002D02E5" w:rsidRDefault="008C4714" w:rsidP="00B8594D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45510F5C" w14:textId="77777777" w:rsidR="00B8594D" w:rsidRDefault="00B8594D" w:rsidP="00B8594D">
            <w:pPr>
              <w:rPr>
                <w:rFonts w:cstheme="minorHAnsi"/>
              </w:rPr>
            </w:pPr>
          </w:p>
          <w:p w14:paraId="297AB5AD" w14:textId="77777777" w:rsidR="00901BD7" w:rsidRPr="00901BD7" w:rsidRDefault="00901BD7" w:rsidP="00901BD7">
            <w:pPr>
              <w:rPr>
                <w:rFonts w:cstheme="minorHAnsi"/>
              </w:rPr>
            </w:pPr>
            <w:r w:rsidRPr="00901BD7">
              <w:rPr>
                <w:rFonts w:cstheme="minorHAnsi"/>
              </w:rPr>
              <w:t>How Long, and Who’s Next?</w:t>
            </w:r>
          </w:p>
          <w:p w14:paraId="3E0B8FD4" w14:textId="19A8966E" w:rsidR="00901BD7" w:rsidRPr="002D02E5" w:rsidRDefault="00901BD7" w:rsidP="00B8594D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13880995" w14:textId="77777777" w:rsidR="00901BD7" w:rsidRDefault="00901BD7" w:rsidP="00901BD7">
            <w:pPr>
              <w:rPr>
                <w:rFonts w:cstheme="minorHAnsi"/>
              </w:rPr>
            </w:pPr>
          </w:p>
          <w:p w14:paraId="55AA734D" w14:textId="60AE232B" w:rsidR="00901BD7" w:rsidRPr="00901BD7" w:rsidRDefault="00901BD7" w:rsidP="00901BD7">
            <w:pPr>
              <w:rPr>
                <w:rFonts w:cstheme="minorHAnsi"/>
              </w:rPr>
            </w:pPr>
            <w:r w:rsidRPr="00901BD7">
              <w:rPr>
                <w:rFonts w:cstheme="minorHAnsi"/>
              </w:rPr>
              <w:t>How Long, and Who’s Next?</w:t>
            </w:r>
          </w:p>
          <w:p w14:paraId="5C99985F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344E7E34" w14:textId="77777777" w:rsidR="00B8594D" w:rsidRDefault="00B8594D" w:rsidP="00B8594D">
            <w:pPr>
              <w:rPr>
                <w:rFonts w:cstheme="minorHAnsi"/>
              </w:rPr>
            </w:pPr>
          </w:p>
          <w:p w14:paraId="0B7764FC" w14:textId="77777777" w:rsidR="00186F40" w:rsidRPr="002D02E5" w:rsidRDefault="00186F40" w:rsidP="00B8594D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02009CA6" w14:textId="77777777" w:rsidR="00B8594D" w:rsidRDefault="00B8594D" w:rsidP="00B8594D">
            <w:pPr>
              <w:rPr>
                <w:rFonts w:cstheme="minorHAnsi"/>
              </w:rPr>
            </w:pPr>
          </w:p>
          <w:p w14:paraId="7E69BD4F" w14:textId="6C8642A0" w:rsidR="00034135" w:rsidRPr="002D02E5" w:rsidRDefault="00034135" w:rsidP="00B8594D">
            <w:pPr>
              <w:rPr>
                <w:rFonts w:cstheme="minorHAnsi"/>
              </w:rPr>
            </w:pPr>
            <w:r w:rsidRPr="0066767F">
              <w:rPr>
                <w:rFonts w:ascii="Times New Roman" w:eastAsia="Google Sans Text" w:hAnsi="Times New Roman" w:cs="Times New Roman"/>
                <w:sz w:val="24"/>
                <w:szCs w:val="24"/>
              </w:rPr>
              <w:t>Presidential Case Files</w:t>
            </w:r>
          </w:p>
        </w:tc>
        <w:tc>
          <w:tcPr>
            <w:tcW w:w="1498" w:type="dxa"/>
          </w:tcPr>
          <w:p w14:paraId="18195CA5" w14:textId="77777777" w:rsidR="00B8594D" w:rsidRDefault="00B8594D" w:rsidP="00B8594D">
            <w:pPr>
              <w:rPr>
                <w:rFonts w:cstheme="minorHAnsi"/>
              </w:rPr>
            </w:pPr>
          </w:p>
          <w:p w14:paraId="4FDB027B" w14:textId="77777777" w:rsidR="0096205B" w:rsidRDefault="0096205B" w:rsidP="00B8594D">
            <w:pPr>
              <w:rPr>
                <w:rFonts w:cstheme="minorHAnsi"/>
              </w:rPr>
            </w:pPr>
          </w:p>
          <w:p w14:paraId="3C0442E8" w14:textId="1E9F64CC" w:rsidR="0096205B" w:rsidRPr="00307F87" w:rsidRDefault="0096205B" w:rsidP="00962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Exit Ticket: </w:t>
            </w:r>
            <w:r w:rsidRPr="00307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hich amendment limits the President to two terms in office?</w:t>
            </w:r>
            <w:r w:rsidRPr="00307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906E85" w14:textId="0A879188" w:rsidR="0096205B" w:rsidRPr="002D02E5" w:rsidRDefault="0096205B" w:rsidP="00B8594D">
            <w:pPr>
              <w:rPr>
                <w:rFonts w:cstheme="minorHAnsi"/>
              </w:rPr>
            </w:pPr>
          </w:p>
        </w:tc>
      </w:tr>
      <w:tr w:rsidR="007742FF" w:rsidRPr="002D02E5" w14:paraId="564B18BB" w14:textId="77777777" w:rsidTr="77781A56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18557176" w14:textId="6C1DAE25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754D559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762F">
              <w:rPr>
                <w:rFonts w:cstheme="minorHAnsi"/>
                <w:b/>
              </w:rPr>
              <w:t xml:space="preserve">     </w:t>
            </w:r>
            <w:r w:rsidR="00CC2FAC">
              <w:rPr>
                <w:rFonts w:cstheme="minorHAnsi"/>
                <w:b/>
              </w:rPr>
              <w:t xml:space="preserve">I am </w:t>
            </w:r>
            <w:proofErr w:type="gramStart"/>
            <w:r w:rsidR="00CC2FAC">
              <w:rPr>
                <w:rFonts w:cstheme="minorHAnsi"/>
                <w:b/>
              </w:rPr>
              <w:t xml:space="preserve">learning  </w:t>
            </w:r>
            <w:r w:rsidR="00273B36">
              <w:rPr>
                <w:rFonts w:cstheme="minorHAnsi"/>
                <w:b/>
              </w:rPr>
              <w:t>about</w:t>
            </w:r>
            <w:proofErr w:type="gramEnd"/>
            <w:r w:rsidR="00273B36">
              <w:rPr>
                <w:rFonts w:cstheme="minorHAnsi"/>
                <w:b/>
              </w:rPr>
              <w:t xml:space="preserve"> the</w:t>
            </w:r>
            <w:r w:rsidR="00563850">
              <w:rPr>
                <w:rFonts w:cstheme="minorHAnsi"/>
                <w:b/>
              </w:rPr>
              <w:t xml:space="preserve"> different roles of the president. </w:t>
            </w:r>
            <w:r w:rsidR="00CC2FA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 </w:t>
            </w:r>
          </w:p>
          <w:p w14:paraId="20EE70FE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7356FF5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47A1FBC1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563850" w:rsidRPr="00A67889">
              <w:rPr>
                <w:rFonts w:cstheme="minorHAnsi"/>
                <w:b/>
                <w:sz w:val="24"/>
                <w:szCs w:val="52"/>
              </w:rPr>
              <w:t>I can describe the different roles of the president</w:t>
            </w:r>
            <w:r w:rsidR="00A67889" w:rsidRPr="00A67889">
              <w:rPr>
                <w:rFonts w:cstheme="minorHAnsi"/>
                <w:b/>
                <w:sz w:val="24"/>
                <w:szCs w:val="52"/>
              </w:rPr>
              <w:t xml:space="preserve">. </w:t>
            </w:r>
          </w:p>
        </w:tc>
        <w:tc>
          <w:tcPr>
            <w:tcW w:w="2205" w:type="dxa"/>
          </w:tcPr>
          <w:p w14:paraId="679E8220" w14:textId="77777777" w:rsidR="00C423AB" w:rsidRDefault="00C423AB" w:rsidP="00C423AB">
            <w:pPr>
              <w:rPr>
                <w:rFonts w:cstheme="minorHAnsi"/>
              </w:rPr>
            </w:pPr>
          </w:p>
          <w:p w14:paraId="73CECC36" w14:textId="77777777" w:rsidR="00B86542" w:rsidRDefault="00B86542" w:rsidP="00C423AB">
            <w:pPr>
              <w:rPr>
                <w:rFonts w:cstheme="minorHAnsi"/>
              </w:rPr>
            </w:pPr>
          </w:p>
          <w:p w14:paraId="2DB0B992" w14:textId="6E4C4D9E" w:rsidR="00B86542" w:rsidRDefault="00B86542" w:rsidP="00B86542">
            <w:pPr>
              <w:pStyle w:val="NormalWeb"/>
              <w:rPr>
                <w:color w:val="000000"/>
              </w:rPr>
            </w:pPr>
            <w:r>
              <w:rPr>
                <w:rFonts w:cstheme="minorHAnsi"/>
              </w:rPr>
              <w:t xml:space="preserve">Do Now: </w:t>
            </w:r>
            <w:r>
              <w:rPr>
                <w:color w:val="000000"/>
              </w:rPr>
              <w:t xml:space="preserve"> A disaster strikes the State of the Union address. The President and Vice President are both killed. Who is the new President?</w:t>
            </w:r>
          </w:p>
          <w:p w14:paraId="1A69A2A1" w14:textId="79FB67BB" w:rsidR="00B86542" w:rsidRPr="002D02E5" w:rsidRDefault="00B86542" w:rsidP="00B86542">
            <w:pPr>
              <w:pStyle w:val="NormalWeb"/>
              <w:rPr>
                <w:rFonts w:cstheme="minorHAnsi"/>
              </w:rPr>
            </w:pPr>
          </w:p>
        </w:tc>
        <w:tc>
          <w:tcPr>
            <w:tcW w:w="1824" w:type="dxa"/>
          </w:tcPr>
          <w:p w14:paraId="669DCA17" w14:textId="77777777" w:rsidR="00C423AB" w:rsidRDefault="00C423AB" w:rsidP="00C423AB">
            <w:pPr>
              <w:rPr>
                <w:rFonts w:cstheme="minorHAnsi"/>
              </w:rPr>
            </w:pPr>
          </w:p>
          <w:p w14:paraId="32FDC121" w14:textId="238C78E1" w:rsidR="00420376" w:rsidRPr="00420376" w:rsidRDefault="00420376" w:rsidP="00420376">
            <w:pPr>
              <w:rPr>
                <w:rFonts w:cstheme="minorHAnsi"/>
              </w:rPr>
            </w:pPr>
            <w:r w:rsidRPr="00420376">
              <w:rPr>
                <w:rFonts w:cstheme="minorHAnsi"/>
                <w:b/>
                <w:bCs/>
              </w:rPr>
              <w:t xml:space="preserve">The President’s Power Playlist </w:t>
            </w:r>
          </w:p>
          <w:p w14:paraId="1EE4AD17" w14:textId="3FB4E95E" w:rsidR="00420376" w:rsidRPr="002D02E5" w:rsidRDefault="00420376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25F562C9" w14:textId="77777777" w:rsidR="00C423AB" w:rsidRDefault="00C423AB" w:rsidP="00C423AB">
            <w:pPr>
              <w:rPr>
                <w:rFonts w:cstheme="minorHAnsi"/>
              </w:rPr>
            </w:pPr>
          </w:p>
          <w:p w14:paraId="70EFD876" w14:textId="77777777" w:rsidR="00420376" w:rsidRPr="00420376" w:rsidRDefault="00420376" w:rsidP="00420376">
            <w:pPr>
              <w:rPr>
                <w:rFonts w:cstheme="minorHAnsi"/>
              </w:rPr>
            </w:pPr>
            <w:r w:rsidRPr="00420376">
              <w:rPr>
                <w:rFonts w:cstheme="minorHAnsi"/>
                <w:b/>
                <w:bCs/>
              </w:rPr>
              <w:t xml:space="preserve">The President’s Power Playlist </w:t>
            </w:r>
          </w:p>
          <w:p w14:paraId="45D10E6B" w14:textId="77777777" w:rsidR="00420376" w:rsidRPr="002D02E5" w:rsidRDefault="00420376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630EC5E" w14:textId="60C56CA5" w:rsidR="00C423AB" w:rsidRPr="002D02E5" w:rsidRDefault="00E82653" w:rsidP="00C423AB">
            <w:pPr>
              <w:rPr>
                <w:rFonts w:cstheme="minorHAnsi"/>
              </w:rPr>
            </w:pPr>
            <w:r w:rsidRPr="008B4096">
              <w:rPr>
                <w:rFonts w:ascii="Times New Roman" w:eastAsia="Google Sans Text" w:hAnsi="Times New Roman" w:cs="Times New Roman"/>
                <w:sz w:val="24"/>
                <w:szCs w:val="24"/>
              </w:rPr>
              <w:t>The President's Unread Messages</w:t>
            </w:r>
          </w:p>
        </w:tc>
        <w:tc>
          <w:tcPr>
            <w:tcW w:w="1498" w:type="dxa"/>
          </w:tcPr>
          <w:p w14:paraId="0921411B" w14:textId="77777777" w:rsidR="00C423AB" w:rsidRDefault="00C423AB" w:rsidP="00C423AB">
            <w:pPr>
              <w:rPr>
                <w:rFonts w:cstheme="minorHAnsi"/>
              </w:rPr>
            </w:pPr>
          </w:p>
          <w:p w14:paraId="259457B1" w14:textId="77777777" w:rsidR="00F376AE" w:rsidRDefault="00F376AE" w:rsidP="00C423AB">
            <w:pPr>
              <w:rPr>
                <w:rFonts w:cstheme="minorHAnsi"/>
              </w:rPr>
            </w:pPr>
          </w:p>
          <w:p w14:paraId="2DE8C7F0" w14:textId="31D9C833" w:rsidR="00F376AE" w:rsidRPr="002D02E5" w:rsidRDefault="00F376A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Pr="00307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hich role of the President involves being the head of the armed forc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7742FF" w:rsidRPr="002D02E5" w14:paraId="2A78BB25" w14:textId="77777777" w:rsidTr="77781A56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019397CB" w14:textId="7CC43B70" w:rsidR="00C423AB" w:rsidRPr="00FB18E0" w:rsidRDefault="00C423AB" w:rsidP="00C423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18E0">
              <w:rPr>
                <w:rFonts w:cstheme="minorHAnsi"/>
                <w:b/>
                <w:bCs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62C90498" wp14:editId="0091C59E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A5B" w:rsidRPr="00FB18E0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  <w:r w:rsidR="00C84DE9" w:rsidRPr="00FB18E0">
              <w:rPr>
                <w:rFonts w:cstheme="minorHAnsi"/>
                <w:b/>
                <w:bCs/>
                <w:sz w:val="24"/>
                <w:szCs w:val="24"/>
              </w:rPr>
              <w:t>I am learning about the functions of the president</w:t>
            </w:r>
            <w:r w:rsidR="004F6056" w:rsidRPr="00FB18E0">
              <w:rPr>
                <w:rFonts w:cstheme="minorHAnsi"/>
                <w:b/>
                <w:bCs/>
                <w:sz w:val="24"/>
                <w:szCs w:val="24"/>
              </w:rPr>
              <w:t xml:space="preserve">’s Cabinet and the responsibilities of independent regulatory </w:t>
            </w:r>
            <w:r w:rsidR="00A83454" w:rsidRPr="00FB18E0">
              <w:rPr>
                <w:rFonts w:cstheme="minorHAnsi"/>
                <w:b/>
                <w:bCs/>
                <w:sz w:val="24"/>
                <w:szCs w:val="24"/>
              </w:rPr>
              <w:t>agencies</w:t>
            </w:r>
            <w:r w:rsidR="004F6056" w:rsidRPr="00FB18E0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0E0978" w:rsidRPr="00FB18E0">
              <w:rPr>
                <w:rFonts w:cstheme="minorHAnsi"/>
                <w:b/>
                <w:bCs/>
                <w:sz w:val="24"/>
                <w:szCs w:val="24"/>
              </w:rPr>
              <w:t>government</w:t>
            </w:r>
            <w:r w:rsidR="004F6056" w:rsidRPr="00FB18E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F6056" w:rsidRPr="00FB18E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rporations and executive ag</w:t>
            </w:r>
            <w:r w:rsidR="00A83454" w:rsidRPr="00FB18E0">
              <w:rPr>
                <w:rFonts w:cstheme="minorHAnsi"/>
                <w:b/>
                <w:bCs/>
                <w:sz w:val="24"/>
                <w:szCs w:val="24"/>
              </w:rPr>
              <w:t xml:space="preserve">encies. </w:t>
            </w:r>
          </w:p>
          <w:p w14:paraId="1632F4E8" w14:textId="048DCEC6" w:rsidR="00C423AB" w:rsidRPr="00FB18E0" w:rsidRDefault="00C423AB" w:rsidP="00C423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18E0">
              <w:rPr>
                <w:rFonts w:cstheme="minorHAnsi"/>
                <w:b/>
                <w:bCs/>
                <w:sz w:val="24"/>
                <w:szCs w:val="24"/>
              </w:rPr>
              <w:t xml:space="preserve">       </w:t>
            </w:r>
            <w:r w:rsidRPr="00FB18E0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46DAD951" wp14:editId="051E904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EA1790" w14:textId="5BE7119D" w:rsidR="00C423AB" w:rsidRPr="00FB18E0" w:rsidRDefault="00C423AB" w:rsidP="00C423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18E0"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w:r w:rsidR="00A83454" w:rsidRPr="00FB18E0">
              <w:rPr>
                <w:rFonts w:cstheme="minorHAnsi"/>
                <w:b/>
                <w:bCs/>
                <w:sz w:val="24"/>
                <w:szCs w:val="24"/>
              </w:rPr>
              <w:t xml:space="preserve">I can explain the functions of the President’s Cabinet. </w:t>
            </w:r>
          </w:p>
          <w:p w14:paraId="1E96C5E5" w14:textId="654045A6" w:rsidR="00C423AB" w:rsidRPr="00FB18E0" w:rsidRDefault="00C423AB" w:rsidP="00C423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18E0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42C277E3" wp14:editId="3C362B0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18E0">
              <w:rPr>
                <w:rFonts w:cstheme="minorHAnsi"/>
                <w:b/>
                <w:bCs/>
                <w:sz w:val="24"/>
                <w:szCs w:val="24"/>
              </w:rPr>
              <w:t xml:space="preserve">           </w:t>
            </w:r>
          </w:p>
          <w:p w14:paraId="4BA88B9A" w14:textId="1019833F" w:rsidR="00C423AB" w:rsidRPr="00FB18E0" w:rsidRDefault="00C423AB" w:rsidP="00C423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18E0">
              <w:rPr>
                <w:rFonts w:cstheme="minorHAnsi"/>
                <w:b/>
                <w:bCs/>
                <w:sz w:val="24"/>
                <w:szCs w:val="24"/>
              </w:rPr>
              <w:t xml:space="preserve">          </w:t>
            </w:r>
            <w:r w:rsidR="00A83454" w:rsidRPr="00FB18E0">
              <w:rPr>
                <w:rFonts w:cstheme="minorHAnsi"/>
                <w:b/>
                <w:bCs/>
                <w:sz w:val="24"/>
                <w:szCs w:val="24"/>
              </w:rPr>
              <w:t xml:space="preserve">I can </w:t>
            </w:r>
            <w:proofErr w:type="gramStart"/>
            <w:r w:rsidR="00A83454" w:rsidRPr="00FB18E0">
              <w:rPr>
                <w:rFonts w:cstheme="minorHAnsi"/>
                <w:b/>
                <w:bCs/>
                <w:sz w:val="24"/>
                <w:szCs w:val="24"/>
              </w:rPr>
              <w:t>compare and contrast</w:t>
            </w:r>
            <w:proofErr w:type="gramEnd"/>
            <w:r w:rsidR="00A83454" w:rsidRPr="00FB18E0">
              <w:rPr>
                <w:rFonts w:cstheme="minorHAnsi"/>
                <w:b/>
                <w:bCs/>
                <w:sz w:val="24"/>
                <w:szCs w:val="24"/>
              </w:rPr>
              <w:t xml:space="preserve"> the organization and res</w:t>
            </w:r>
            <w:r w:rsidR="00FB18E0" w:rsidRPr="00FB18E0">
              <w:rPr>
                <w:rFonts w:cstheme="minorHAnsi"/>
                <w:b/>
                <w:bCs/>
                <w:sz w:val="24"/>
                <w:szCs w:val="24"/>
              </w:rPr>
              <w:t xml:space="preserve">ponsibilities of independent regulatory agencies, government corporations and executive agencies. </w:t>
            </w:r>
          </w:p>
        </w:tc>
        <w:tc>
          <w:tcPr>
            <w:tcW w:w="2205" w:type="dxa"/>
          </w:tcPr>
          <w:p w14:paraId="067BCE40" w14:textId="77777777" w:rsidR="00C423AB" w:rsidRDefault="00C423AB" w:rsidP="00C423AB">
            <w:pPr>
              <w:rPr>
                <w:rFonts w:cstheme="minorHAnsi"/>
              </w:rPr>
            </w:pPr>
          </w:p>
          <w:p w14:paraId="73B31848" w14:textId="77777777" w:rsidR="007D534B" w:rsidRDefault="007D534B" w:rsidP="007D534B">
            <w:pPr>
              <w:rPr>
                <w:rFonts w:cstheme="minorHAnsi"/>
              </w:rPr>
            </w:pPr>
          </w:p>
          <w:p w14:paraId="2BE0B9E4" w14:textId="77777777" w:rsidR="00D45ED9" w:rsidRPr="00307F87" w:rsidRDefault="007D534B" w:rsidP="00D45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Do Now: </w:t>
            </w:r>
            <w:r w:rsidR="00D45ED9" w:rsidRPr="00307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 is next in line for the presidency after the Vice President?</w:t>
            </w:r>
            <w:r w:rsidR="00D45ED9" w:rsidRPr="00307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F1D968" w14:textId="67481793" w:rsidR="007D534B" w:rsidRPr="007D534B" w:rsidRDefault="007D534B" w:rsidP="007D534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5ED91150" w14:textId="77777777" w:rsidR="00215B42" w:rsidRDefault="00215B42" w:rsidP="00215B42">
            <w:pPr>
              <w:rPr>
                <w:rFonts w:cstheme="minorHAnsi"/>
                <w:b/>
                <w:bCs/>
              </w:rPr>
            </w:pPr>
          </w:p>
          <w:p w14:paraId="274C9B4D" w14:textId="77777777" w:rsidR="00D45ED9" w:rsidRDefault="00D45ED9" w:rsidP="00215B42">
            <w:pPr>
              <w:rPr>
                <w:rFonts w:cstheme="minorHAnsi"/>
                <w:b/>
                <w:bCs/>
              </w:rPr>
            </w:pPr>
          </w:p>
          <w:p w14:paraId="4C6E1870" w14:textId="5896ABE0" w:rsidR="00215B42" w:rsidRPr="00215B42" w:rsidRDefault="00215B42" w:rsidP="00215B42">
            <w:pPr>
              <w:rPr>
                <w:rFonts w:cstheme="minorHAnsi"/>
              </w:rPr>
            </w:pPr>
            <w:r w:rsidRPr="00215B42">
              <w:rPr>
                <w:rFonts w:cstheme="minorHAnsi"/>
                <w:b/>
                <w:bCs/>
              </w:rPr>
              <w:t xml:space="preserve">The President’s “Squad” (The Cabinet)  </w:t>
            </w:r>
          </w:p>
          <w:p w14:paraId="1C006E23" w14:textId="576AD172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128A53C6" w14:textId="77777777" w:rsidR="00215B42" w:rsidRDefault="00215B42" w:rsidP="00215B42">
            <w:pPr>
              <w:rPr>
                <w:rFonts w:cstheme="minorHAnsi"/>
                <w:b/>
                <w:bCs/>
              </w:rPr>
            </w:pPr>
          </w:p>
          <w:p w14:paraId="1BB6FC22" w14:textId="77777777" w:rsidR="00D45ED9" w:rsidRDefault="00D45ED9" w:rsidP="00215B42">
            <w:pPr>
              <w:rPr>
                <w:rFonts w:cstheme="minorHAnsi"/>
                <w:b/>
                <w:bCs/>
              </w:rPr>
            </w:pPr>
          </w:p>
          <w:p w14:paraId="3769F29F" w14:textId="40EE942B" w:rsidR="00215B42" w:rsidRPr="00215B42" w:rsidRDefault="00215B42" w:rsidP="00215B42">
            <w:pPr>
              <w:rPr>
                <w:rFonts w:cstheme="minorHAnsi"/>
              </w:rPr>
            </w:pPr>
            <w:r w:rsidRPr="00215B42">
              <w:rPr>
                <w:rFonts w:cstheme="minorHAnsi"/>
                <w:b/>
                <w:bCs/>
              </w:rPr>
              <w:t>Th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15B42">
              <w:rPr>
                <w:rFonts w:cstheme="minorHAnsi"/>
                <w:b/>
                <w:bCs/>
              </w:rPr>
              <w:t xml:space="preserve">President’s “Squad” (The Cabinet)  </w:t>
            </w:r>
          </w:p>
          <w:p w14:paraId="578DEA5D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64176368" w14:textId="77777777" w:rsidR="00367839" w:rsidRDefault="00367839" w:rsidP="00C423AB">
            <w:pPr>
              <w:rPr>
                <w:rFonts w:ascii="Google Sans Text" w:eastAsia="Google Sans Text" w:hAnsi="Google Sans Text" w:cs="Google Sans Text"/>
              </w:rPr>
            </w:pPr>
          </w:p>
          <w:p w14:paraId="730D16BA" w14:textId="77777777" w:rsidR="00D45ED9" w:rsidRDefault="00D45ED9" w:rsidP="00C423AB">
            <w:pPr>
              <w:rPr>
                <w:rFonts w:ascii="Google Sans Text" w:eastAsia="Google Sans Text" w:hAnsi="Google Sans Text" w:cs="Google Sans Text"/>
              </w:rPr>
            </w:pPr>
          </w:p>
          <w:p w14:paraId="7A64CDB8" w14:textId="55F354E7" w:rsidR="00C423AB" w:rsidRPr="002D02E5" w:rsidRDefault="00367839" w:rsidP="00C423AB">
            <w:pPr>
              <w:rPr>
                <w:rFonts w:cstheme="minorHAnsi"/>
              </w:rPr>
            </w:pPr>
            <w:r>
              <w:rPr>
                <w:rFonts w:ascii="Google Sans Text" w:eastAsia="Google Sans Text" w:hAnsi="Google Sans Text" w:cs="Google Sans Text"/>
              </w:rPr>
              <w:t>The Bureaucracy App Store</w:t>
            </w:r>
          </w:p>
        </w:tc>
        <w:tc>
          <w:tcPr>
            <w:tcW w:w="1921" w:type="dxa"/>
          </w:tcPr>
          <w:p w14:paraId="0835072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1C7FE885" w14:textId="77777777" w:rsidR="00C423AB" w:rsidRDefault="00C423AB" w:rsidP="00C423AB">
            <w:pPr>
              <w:rPr>
                <w:rFonts w:cstheme="minorHAnsi"/>
              </w:rPr>
            </w:pPr>
          </w:p>
          <w:p w14:paraId="35309BF4" w14:textId="77777777" w:rsidR="00F376AE" w:rsidRDefault="00F376AE" w:rsidP="00C423AB">
            <w:pPr>
              <w:rPr>
                <w:rFonts w:cstheme="minorHAnsi"/>
              </w:rPr>
            </w:pPr>
          </w:p>
          <w:p w14:paraId="4BEE2A27" w14:textId="5BC54FE8" w:rsidR="008757DB" w:rsidRPr="00307F87" w:rsidRDefault="00F376AE" w:rsidP="00875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Exit Ticket: </w:t>
            </w:r>
            <w:r w:rsidR="008757DB" w:rsidRPr="00307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hat are the functions of the President's Cabinet? </w:t>
            </w:r>
          </w:p>
          <w:p w14:paraId="75612296" w14:textId="0AD3F788" w:rsidR="00F376AE" w:rsidRPr="002D02E5" w:rsidRDefault="00F376AE" w:rsidP="00C423AB">
            <w:pPr>
              <w:rPr>
                <w:rFonts w:cstheme="minorHAnsi"/>
              </w:rPr>
            </w:pPr>
          </w:p>
        </w:tc>
      </w:tr>
      <w:tr w:rsidR="007742FF" w:rsidRPr="002D02E5" w14:paraId="2FF05BFF" w14:textId="77777777" w:rsidTr="77781A56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4DE798EB" w14:textId="6F090B98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5FEBA876" wp14:editId="113F15D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6422">
              <w:rPr>
                <w:rFonts w:cstheme="minorHAnsi"/>
                <w:b/>
              </w:rPr>
              <w:t xml:space="preserve">     I am learning about resources and methods used to carry out </w:t>
            </w:r>
            <w:r w:rsidR="004F2FC5">
              <w:rPr>
                <w:rFonts w:cstheme="minorHAnsi"/>
                <w:b/>
              </w:rPr>
              <w:t>foreign</w:t>
            </w:r>
            <w:r w:rsidR="00926422">
              <w:rPr>
                <w:rFonts w:cstheme="minorHAnsi"/>
                <w:b/>
              </w:rPr>
              <w:t xml:space="preserve"> policy in the </w:t>
            </w:r>
            <w:r w:rsidR="00926422">
              <w:rPr>
                <w:rFonts w:cstheme="minorHAnsi"/>
                <w:b/>
              </w:rPr>
              <w:lastRenderedPageBreak/>
              <w:t xml:space="preserve">U.S. </w:t>
            </w:r>
            <w:r w:rsidR="004F2FC5">
              <w:rPr>
                <w:rFonts w:cstheme="minorHAnsi"/>
                <w:b/>
              </w:rPr>
              <w:t xml:space="preserve">foreign policy </w:t>
            </w:r>
            <w:r w:rsidR="00CB1413">
              <w:rPr>
                <w:rFonts w:cstheme="minorHAnsi"/>
                <w:b/>
              </w:rPr>
              <w:t>in the US.</w:t>
            </w:r>
          </w:p>
          <w:p w14:paraId="48E2447D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5CB1CD89" wp14:editId="605AAA2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A5670" w14:textId="571C6A3D" w:rsidR="00C423AB" w:rsidRPr="000E0978" w:rsidRDefault="00C423AB" w:rsidP="00C423A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F43735" w:rsidRPr="000E0978">
              <w:rPr>
                <w:rFonts w:cstheme="minorHAnsi"/>
                <w:b/>
                <w:bCs/>
                <w:sz w:val="28"/>
                <w:szCs w:val="56"/>
              </w:rPr>
              <w:t xml:space="preserve">I can describe resources and methods used to carry out </w:t>
            </w:r>
            <w:r w:rsidR="000E0978" w:rsidRPr="000E0978">
              <w:rPr>
                <w:rFonts w:cstheme="minorHAnsi"/>
                <w:b/>
                <w:bCs/>
                <w:sz w:val="28"/>
                <w:szCs w:val="56"/>
              </w:rPr>
              <w:t xml:space="preserve">foreign policy in the US. </w:t>
            </w:r>
          </w:p>
          <w:p w14:paraId="2982D72A" w14:textId="782485EA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7FEF938" w14:textId="1B851CE2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2E1B87D3" w14:textId="77777777" w:rsidR="00C423AB" w:rsidRDefault="00C423AB" w:rsidP="00C423AB">
            <w:pPr>
              <w:rPr>
                <w:rFonts w:cstheme="minorHAnsi"/>
              </w:rPr>
            </w:pPr>
          </w:p>
          <w:p w14:paraId="45AEBCC8" w14:textId="0F96511E" w:rsidR="00AD5CAF" w:rsidRPr="00307F87" w:rsidRDefault="007742FF" w:rsidP="00AD5C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Do Now: </w:t>
            </w:r>
            <w:r w:rsidR="00AD5CAF" w:rsidRPr="00307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hat are the functions of the President's Cabinet? </w:t>
            </w:r>
          </w:p>
          <w:p w14:paraId="61274EBE" w14:textId="5B8D155A" w:rsidR="007742FF" w:rsidRPr="002D02E5" w:rsidRDefault="007742FF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6D5F9BF7" w14:textId="77777777" w:rsidR="00C423AB" w:rsidRDefault="00C423AB" w:rsidP="00C423AB">
            <w:pPr>
              <w:rPr>
                <w:rFonts w:cstheme="minorHAnsi"/>
              </w:rPr>
            </w:pPr>
          </w:p>
          <w:p w14:paraId="575FF655" w14:textId="77777777" w:rsidR="00F83EA2" w:rsidRPr="00F83EA2" w:rsidRDefault="00F83EA2" w:rsidP="00F83EA2">
            <w:pPr>
              <w:rPr>
                <w:rFonts w:cstheme="minorHAnsi"/>
              </w:rPr>
            </w:pPr>
            <w:r w:rsidRPr="00F83EA2">
              <w:rPr>
                <w:rFonts w:cstheme="minorHAnsi"/>
                <w:b/>
                <w:bCs/>
              </w:rPr>
              <w:t xml:space="preserve">Dealing with Foreign Policy (The Tools) </w:t>
            </w:r>
          </w:p>
          <w:p w14:paraId="7BAB9F2C" w14:textId="7A386929" w:rsidR="00F83EA2" w:rsidRPr="00F83EA2" w:rsidRDefault="00F83EA2" w:rsidP="00F83EA2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50B237D4" w14:textId="77777777" w:rsidR="00C423AB" w:rsidRDefault="00C423AB" w:rsidP="00C423AB">
            <w:pPr>
              <w:rPr>
                <w:rFonts w:cstheme="minorHAnsi"/>
              </w:rPr>
            </w:pPr>
          </w:p>
          <w:p w14:paraId="7387128F" w14:textId="12E5DB89" w:rsidR="00F83EA2" w:rsidRPr="00F83EA2" w:rsidRDefault="00F83EA2" w:rsidP="00F83EA2">
            <w:pPr>
              <w:rPr>
                <w:rFonts w:cstheme="minorHAnsi"/>
              </w:rPr>
            </w:pPr>
            <w:r w:rsidRPr="00F83EA2">
              <w:rPr>
                <w:rFonts w:cstheme="minorHAnsi"/>
                <w:b/>
                <w:bCs/>
              </w:rPr>
              <w:t xml:space="preserve">Dealing with Foreign Policy (The Tools) </w:t>
            </w:r>
          </w:p>
          <w:p w14:paraId="02066648" w14:textId="77777777" w:rsidR="00F83EA2" w:rsidRPr="002D02E5" w:rsidRDefault="00F83EA2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4A8E7F0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45495A6D" w14:textId="77777777" w:rsidR="00C423AB" w:rsidRDefault="00C423AB" w:rsidP="00C423AB">
            <w:pPr>
              <w:rPr>
                <w:rFonts w:cstheme="minorHAnsi"/>
              </w:rPr>
            </w:pPr>
          </w:p>
          <w:p w14:paraId="57ACAD40" w14:textId="2A1EDB38" w:rsidR="002E35A7" w:rsidRPr="002D02E5" w:rsidRDefault="002E35A7" w:rsidP="00C423AB">
            <w:pPr>
              <w:rPr>
                <w:rFonts w:cstheme="minorHAnsi"/>
              </w:rPr>
            </w:pPr>
            <w:r>
              <w:rPr>
                <w:rFonts w:ascii="Google Sans Text" w:eastAsia="Google Sans Text" w:hAnsi="Google Sans Text" w:cs="Google Sans Text"/>
              </w:rPr>
              <w:t xml:space="preserve">Foreign Policy—Carrots </w:t>
            </w:r>
            <w:r>
              <w:rPr>
                <w:rFonts w:ascii="Apple Color Emoji" w:eastAsia="Google Sans Text" w:hAnsi="Apple Color Emoji" w:cs="Apple Color Emoji"/>
              </w:rPr>
              <w:t>🥕</w:t>
            </w:r>
            <w:r>
              <w:rPr>
                <w:rFonts w:ascii="Google Sans Text" w:eastAsia="Google Sans Text" w:hAnsi="Google Sans Text" w:cs="Google Sans Text"/>
              </w:rPr>
              <w:t xml:space="preserve"> vs. Sticks</w:t>
            </w:r>
          </w:p>
        </w:tc>
        <w:tc>
          <w:tcPr>
            <w:tcW w:w="1498" w:type="dxa"/>
          </w:tcPr>
          <w:p w14:paraId="2C1D9FA3" w14:textId="77777777" w:rsidR="00C423AB" w:rsidRDefault="00C423AB" w:rsidP="00C423AB">
            <w:pPr>
              <w:rPr>
                <w:rFonts w:cstheme="minorHAnsi"/>
              </w:rPr>
            </w:pPr>
          </w:p>
          <w:p w14:paraId="720C58C3" w14:textId="4E6C1D67" w:rsidR="007742FF" w:rsidRPr="00307F87" w:rsidRDefault="007742FF" w:rsidP="00774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Exit Ticket: </w:t>
            </w:r>
            <w:r w:rsidRPr="00307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ow does the President use </w:t>
            </w:r>
            <w:r w:rsidRPr="00307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iplomacy to carry out foreign policy?</w:t>
            </w:r>
            <w:r w:rsidRPr="00307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B634DD" w14:textId="3D60F2C2" w:rsidR="007742FF" w:rsidRPr="00307F87" w:rsidRDefault="007742FF" w:rsidP="007742F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F6272" w14:textId="0F16DE13" w:rsidR="007742FF" w:rsidRPr="002D02E5" w:rsidRDefault="007742FF" w:rsidP="00C423AB">
            <w:pPr>
              <w:rPr>
                <w:rFonts w:cstheme="minorHAnsi"/>
              </w:rPr>
            </w:pPr>
          </w:p>
        </w:tc>
      </w:tr>
      <w:tr w:rsidR="007742FF" w:rsidRPr="002D02E5" w14:paraId="4C1484AE" w14:textId="77777777" w:rsidTr="77781A56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Friday</w:t>
            </w:r>
          </w:p>
        </w:tc>
        <w:tc>
          <w:tcPr>
            <w:tcW w:w="1506" w:type="dxa"/>
          </w:tcPr>
          <w:p w14:paraId="3109D233" w14:textId="7834ACE6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 wp14:anchorId="6C712606" wp14:editId="52D786C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4176">
              <w:rPr>
                <w:rFonts w:cstheme="minorHAnsi"/>
                <w:b/>
              </w:rPr>
              <w:t xml:space="preserve">      I am learning about the roles and responsibilities of the Executive Branch. </w:t>
            </w:r>
          </w:p>
          <w:p w14:paraId="60D1B209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66BC017A" wp14:editId="30E8176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7F65B" w14:textId="45BAA246" w:rsidR="00C423AB" w:rsidRPr="00D04176" w:rsidRDefault="00C423AB" w:rsidP="00C423AB">
            <w:pPr>
              <w:rPr>
                <w:rFonts w:cstheme="minorHAnsi"/>
                <w:b/>
                <w:bCs/>
                <w:sz w:val="52"/>
                <w:szCs w:val="52"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="00D04176" w:rsidRPr="00D04176">
              <w:rPr>
                <w:rFonts w:cstheme="minorHAnsi"/>
                <w:b/>
                <w:bCs/>
                <w:sz w:val="24"/>
                <w:szCs w:val="52"/>
              </w:rPr>
              <w:t xml:space="preserve">I can explain the roles and responsibilities of the Executive Branch </w:t>
            </w:r>
          </w:p>
          <w:p w14:paraId="31A30143" w14:textId="073DB5AF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55743903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lastRenderedPageBreak/>
              <w:t xml:space="preserve">          </w:t>
            </w:r>
          </w:p>
        </w:tc>
        <w:tc>
          <w:tcPr>
            <w:tcW w:w="2205" w:type="dxa"/>
          </w:tcPr>
          <w:p w14:paraId="411A3613" w14:textId="77777777" w:rsidR="00C423AB" w:rsidRDefault="00C423AB" w:rsidP="00C423AB">
            <w:pPr>
              <w:rPr>
                <w:rFonts w:cstheme="minorHAnsi"/>
              </w:rPr>
            </w:pPr>
          </w:p>
          <w:p w14:paraId="02F55AA5" w14:textId="77777777" w:rsidR="00161E60" w:rsidRDefault="00161E60" w:rsidP="00C423AB">
            <w:pPr>
              <w:rPr>
                <w:rFonts w:cstheme="minorHAnsi"/>
              </w:rPr>
            </w:pPr>
          </w:p>
          <w:p w14:paraId="0F292428" w14:textId="554084EC" w:rsidR="00161E60" w:rsidRPr="00307F87" w:rsidRDefault="00161E60" w:rsidP="00161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Do Now: </w:t>
            </w:r>
            <w:r w:rsidRPr="00307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ow does economic aid influence U.S. foreign policy?</w:t>
            </w:r>
            <w:r w:rsidRPr="00307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3A1E46" w14:textId="385CC21D" w:rsidR="00161E60" w:rsidRPr="002D02E5" w:rsidRDefault="00161E60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14996F8B" w14:textId="77777777" w:rsidR="002E35A7" w:rsidRDefault="002E35A7" w:rsidP="002E35A7">
            <w:pPr>
              <w:rPr>
                <w:rFonts w:cstheme="minorHAnsi"/>
                <w:b/>
                <w:bCs/>
              </w:rPr>
            </w:pPr>
          </w:p>
          <w:p w14:paraId="4B1AA15E" w14:textId="77777777" w:rsidR="003E4F47" w:rsidRDefault="003E4F47" w:rsidP="002E35A7">
            <w:pPr>
              <w:rPr>
                <w:rFonts w:cstheme="minorHAnsi"/>
                <w:b/>
                <w:bCs/>
              </w:rPr>
            </w:pPr>
          </w:p>
          <w:p w14:paraId="33FE6ECA" w14:textId="77777777" w:rsidR="003E4F47" w:rsidRDefault="003E4F47" w:rsidP="002E35A7">
            <w:pPr>
              <w:rPr>
                <w:rFonts w:cstheme="minorHAnsi"/>
                <w:b/>
                <w:bCs/>
              </w:rPr>
            </w:pPr>
          </w:p>
          <w:p w14:paraId="7503FF0B" w14:textId="57AD7215" w:rsidR="002E35A7" w:rsidRPr="002E35A7" w:rsidRDefault="002E35A7" w:rsidP="002E35A7">
            <w:pPr>
              <w:rPr>
                <w:rFonts w:cstheme="minorHAnsi"/>
              </w:rPr>
            </w:pPr>
            <w:r w:rsidRPr="002E35A7">
              <w:rPr>
                <w:rFonts w:cstheme="minorHAnsi"/>
                <w:b/>
                <w:bCs/>
              </w:rPr>
              <w:t xml:space="preserve">The Big Takeaway </w:t>
            </w:r>
          </w:p>
          <w:p w14:paraId="0CA8540D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33D29FC5" w14:textId="77777777" w:rsidR="00C423AB" w:rsidRDefault="00C423AB" w:rsidP="00C423AB">
            <w:pPr>
              <w:rPr>
                <w:rFonts w:cstheme="minorHAnsi"/>
              </w:rPr>
            </w:pPr>
          </w:p>
          <w:p w14:paraId="4E1F1159" w14:textId="77777777" w:rsidR="003E4F47" w:rsidRDefault="003E4F47" w:rsidP="002E35A7">
            <w:pPr>
              <w:rPr>
                <w:rFonts w:cstheme="minorHAnsi"/>
                <w:b/>
                <w:bCs/>
              </w:rPr>
            </w:pPr>
          </w:p>
          <w:p w14:paraId="4E88118C" w14:textId="77777777" w:rsidR="003E4F47" w:rsidRDefault="003E4F47" w:rsidP="002E35A7">
            <w:pPr>
              <w:rPr>
                <w:rFonts w:cstheme="minorHAnsi"/>
                <w:b/>
                <w:bCs/>
              </w:rPr>
            </w:pPr>
          </w:p>
          <w:p w14:paraId="6AB33CA7" w14:textId="18E9705B" w:rsidR="002E35A7" w:rsidRPr="002E35A7" w:rsidRDefault="002E35A7" w:rsidP="002E35A7">
            <w:pPr>
              <w:rPr>
                <w:rFonts w:cstheme="minorHAnsi"/>
              </w:rPr>
            </w:pPr>
            <w:r w:rsidRPr="002E35A7">
              <w:rPr>
                <w:rFonts w:cstheme="minorHAnsi"/>
                <w:b/>
                <w:bCs/>
              </w:rPr>
              <w:t xml:space="preserve">The Big Takeaway </w:t>
            </w:r>
          </w:p>
          <w:p w14:paraId="30AD2A80" w14:textId="77777777" w:rsidR="002E35A7" w:rsidRPr="002D02E5" w:rsidRDefault="002E35A7" w:rsidP="00C423A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4050A539" w14:textId="77777777" w:rsidR="003E4F47" w:rsidRPr="003E4F47" w:rsidRDefault="003E4F47" w:rsidP="003E4F47">
            <w:pPr>
              <w:pStyle w:val="Heading1"/>
              <w:spacing w:before="0" w:line="275" w:lineRule="auto"/>
              <w:rPr>
                <w:rFonts w:ascii="Times New Roman" w:eastAsia="Google Sans" w:hAnsi="Times New Roman" w:cs="Times New Roman"/>
                <w:sz w:val="22"/>
                <w:szCs w:val="22"/>
              </w:rPr>
            </w:pPr>
          </w:p>
          <w:p w14:paraId="428D9A23" w14:textId="70DF6547" w:rsidR="003E4F47" w:rsidRPr="003E4F47" w:rsidRDefault="003E4F47" w:rsidP="003E4F47">
            <w:pPr>
              <w:pStyle w:val="Heading1"/>
              <w:spacing w:before="0" w:line="275" w:lineRule="auto"/>
              <w:rPr>
                <w:rFonts w:ascii="Times New Roman" w:eastAsia="Google Sans" w:hAnsi="Times New Roman" w:cs="Times New Roman"/>
                <w:sz w:val="22"/>
                <w:szCs w:val="22"/>
              </w:rPr>
            </w:pPr>
            <w:r w:rsidRPr="003E4F47">
              <w:rPr>
                <w:rFonts w:ascii="Times New Roman" w:eastAsia="Google Sans" w:hAnsi="Times New Roman" w:cs="Times New Roman"/>
                <w:sz w:val="22"/>
                <w:szCs w:val="22"/>
              </w:rPr>
              <w:t>"The President's Daily Briefing" Challenge</w:t>
            </w:r>
          </w:p>
          <w:p w14:paraId="7E4437AE" w14:textId="77777777" w:rsidR="00850901" w:rsidRPr="002D02E5" w:rsidRDefault="00850901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1A18FD7B" w14:textId="005B1DA9" w:rsidR="00896B43" w:rsidRPr="002D02E5" w:rsidRDefault="00BA489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498" w:type="dxa"/>
          </w:tcPr>
          <w:p w14:paraId="694AF337" w14:textId="77777777" w:rsidR="00C423AB" w:rsidRDefault="00C423AB" w:rsidP="00C423AB">
            <w:pPr>
              <w:rPr>
                <w:rFonts w:cstheme="minorHAnsi"/>
              </w:rPr>
            </w:pPr>
          </w:p>
          <w:p w14:paraId="623A478E" w14:textId="77777777" w:rsidR="00161E60" w:rsidRDefault="00161E60" w:rsidP="00C423AB">
            <w:pPr>
              <w:rPr>
                <w:rFonts w:cstheme="minorHAnsi"/>
              </w:rPr>
            </w:pPr>
          </w:p>
          <w:p w14:paraId="4BC1277B" w14:textId="6DE6D499" w:rsidR="00161E60" w:rsidRPr="002D02E5" w:rsidRDefault="00161E6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</w:t>
            </w:r>
            <w:r w:rsidR="00D926F9">
              <w:rPr>
                <w:rFonts w:cstheme="minorHAnsi"/>
              </w:rPr>
              <w:t xml:space="preserve">: </w:t>
            </w:r>
            <w:r w:rsidR="00D926F9" w:rsidRPr="00307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ow does the President's role as Commander in Chief impact U.S. military policy?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28B8E" w14:textId="77777777" w:rsidR="00EC2BD3" w:rsidRDefault="00EC2BD3" w:rsidP="00B8594D">
      <w:pPr>
        <w:spacing w:after="0" w:line="240" w:lineRule="auto"/>
      </w:pPr>
      <w:r>
        <w:separator/>
      </w:r>
    </w:p>
  </w:endnote>
  <w:endnote w:type="continuationSeparator" w:id="0">
    <w:p w14:paraId="0509F57C" w14:textId="77777777" w:rsidR="00EC2BD3" w:rsidRDefault="00EC2BD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 Text">
    <w:altName w:val="Calibri"/>
    <w:panose1 w:val="020B0604020202020204"/>
    <w:charset w:val="00"/>
    <w:family w:val="auto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Google Sans">
    <w:panose1 w:val="020B060402020202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A24D" w14:textId="77777777" w:rsidR="00EC2BD3" w:rsidRDefault="00EC2BD3" w:rsidP="00B8594D">
      <w:pPr>
        <w:spacing w:after="0" w:line="240" w:lineRule="auto"/>
      </w:pPr>
      <w:r>
        <w:separator/>
      </w:r>
    </w:p>
  </w:footnote>
  <w:footnote w:type="continuationSeparator" w:id="0">
    <w:p w14:paraId="4AE02DA5" w14:textId="77777777" w:rsidR="00EC2BD3" w:rsidRDefault="00EC2BD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78157C3E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>Teacher:</w:t>
    </w:r>
    <w:r w:rsidR="00D641B9">
      <w:rPr>
        <w:b/>
        <w:bCs/>
        <w:sz w:val="24"/>
        <w:szCs w:val="28"/>
        <w:u w:val="single"/>
      </w:rPr>
      <w:t xml:space="preserve"> Lamkin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D641B9">
      <w:rPr>
        <w:b/>
        <w:bCs/>
        <w:sz w:val="24"/>
        <w:szCs w:val="28"/>
        <w:u w:val="single"/>
      </w:rPr>
      <w:t xml:space="preserve">Social Studies 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D641B9">
      <w:rPr>
        <w:b/>
        <w:bCs/>
        <w:sz w:val="24"/>
        <w:szCs w:val="28"/>
      </w:rPr>
      <w:t xml:space="preserve">American Government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D641B9">
      <w:rPr>
        <w:b/>
        <w:bCs/>
        <w:sz w:val="24"/>
        <w:szCs w:val="28"/>
      </w:rPr>
      <w:t>9</w:t>
    </w:r>
    <w:r w:rsidR="00D641B9" w:rsidRPr="00D641B9">
      <w:rPr>
        <w:b/>
        <w:bCs/>
        <w:sz w:val="24"/>
        <w:szCs w:val="28"/>
        <w:vertAlign w:val="superscript"/>
      </w:rPr>
      <w:t>th</w:t>
    </w:r>
    <w:r w:rsidR="00D641B9">
      <w:rPr>
        <w:b/>
        <w:bCs/>
        <w:sz w:val="24"/>
        <w:szCs w:val="28"/>
      </w:rPr>
      <w:t xml:space="preserve"> – 12</w:t>
    </w:r>
    <w:r w:rsidR="00D641B9" w:rsidRPr="00D641B9">
      <w:rPr>
        <w:b/>
        <w:bCs/>
        <w:sz w:val="24"/>
        <w:szCs w:val="28"/>
        <w:vertAlign w:val="superscript"/>
      </w:rPr>
      <w:t>th</w:t>
    </w:r>
    <w:r w:rsidR="00D641B9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D641B9">
      <w:rPr>
        <w:b/>
        <w:bCs/>
        <w:sz w:val="24"/>
        <w:szCs w:val="28"/>
      </w:rPr>
      <w:t>1</w:t>
    </w:r>
    <w:r w:rsidR="00DB7309">
      <w:rPr>
        <w:b/>
        <w:bCs/>
        <w:sz w:val="24"/>
        <w:szCs w:val="28"/>
      </w:rPr>
      <w:t xml:space="preserve">1/3 – 11/7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6B96"/>
    <w:multiLevelType w:val="hybridMultilevel"/>
    <w:tmpl w:val="58482E88"/>
    <w:lvl w:ilvl="0" w:tplc="6E28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C0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2C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07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09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E3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4B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3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A9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10F34"/>
    <w:multiLevelType w:val="hybridMultilevel"/>
    <w:tmpl w:val="DEB66A74"/>
    <w:lvl w:ilvl="0" w:tplc="5B94D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EC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A9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4C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E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42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82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4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EB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0844BD"/>
    <w:multiLevelType w:val="hybridMultilevel"/>
    <w:tmpl w:val="7AD2698A"/>
    <w:lvl w:ilvl="0" w:tplc="5CD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C8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69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4F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24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05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2D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6B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E1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EB494D"/>
    <w:multiLevelType w:val="multilevel"/>
    <w:tmpl w:val="8152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A1592"/>
    <w:multiLevelType w:val="hybridMultilevel"/>
    <w:tmpl w:val="7C007D9A"/>
    <w:lvl w:ilvl="0" w:tplc="E40C3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6C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E9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C3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2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7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A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25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B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2A130F"/>
    <w:multiLevelType w:val="hybridMultilevel"/>
    <w:tmpl w:val="B52245D2"/>
    <w:lvl w:ilvl="0" w:tplc="FCFA9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8E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29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A9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E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8C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A7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C9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27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CF4910"/>
    <w:multiLevelType w:val="multilevel"/>
    <w:tmpl w:val="6010D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3B2AD5"/>
    <w:multiLevelType w:val="hybridMultilevel"/>
    <w:tmpl w:val="C4C2D36C"/>
    <w:lvl w:ilvl="0" w:tplc="6C06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46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4B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05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CF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4F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05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A6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E0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052608"/>
    <w:multiLevelType w:val="hybridMultilevel"/>
    <w:tmpl w:val="96D87928"/>
    <w:lvl w:ilvl="0" w:tplc="3DE4CADA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B67C9"/>
    <w:multiLevelType w:val="hybridMultilevel"/>
    <w:tmpl w:val="A52CFB62"/>
    <w:lvl w:ilvl="0" w:tplc="7172B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E1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C5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80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6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C6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6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8A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C0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B82409"/>
    <w:multiLevelType w:val="hybridMultilevel"/>
    <w:tmpl w:val="4476B692"/>
    <w:lvl w:ilvl="0" w:tplc="8EE45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CD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A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AF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60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A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21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C6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C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A247B6"/>
    <w:multiLevelType w:val="hybridMultilevel"/>
    <w:tmpl w:val="934418F2"/>
    <w:lvl w:ilvl="0" w:tplc="6AC47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CE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2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ED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4B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2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80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43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4D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6C1AA3"/>
    <w:multiLevelType w:val="hybridMultilevel"/>
    <w:tmpl w:val="16760A90"/>
    <w:lvl w:ilvl="0" w:tplc="A3FEA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68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0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AD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40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86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C5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2D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67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20737726">
    <w:abstractNumId w:val="12"/>
  </w:num>
  <w:num w:numId="2" w16cid:durableId="999115813">
    <w:abstractNumId w:val="1"/>
  </w:num>
  <w:num w:numId="3" w16cid:durableId="1591238643">
    <w:abstractNumId w:val="9"/>
  </w:num>
  <w:num w:numId="4" w16cid:durableId="1980181554">
    <w:abstractNumId w:val="5"/>
  </w:num>
  <w:num w:numId="5" w16cid:durableId="269972251">
    <w:abstractNumId w:val="13"/>
  </w:num>
  <w:num w:numId="6" w16cid:durableId="275064356">
    <w:abstractNumId w:val="6"/>
  </w:num>
  <w:num w:numId="7" w16cid:durableId="199629821">
    <w:abstractNumId w:val="8"/>
  </w:num>
  <w:num w:numId="8" w16cid:durableId="1709798521">
    <w:abstractNumId w:val="15"/>
  </w:num>
  <w:num w:numId="9" w16cid:durableId="787433794">
    <w:abstractNumId w:val="14"/>
  </w:num>
  <w:num w:numId="10" w16cid:durableId="1793014770">
    <w:abstractNumId w:val="3"/>
  </w:num>
  <w:num w:numId="11" w16cid:durableId="1894345300">
    <w:abstractNumId w:val="2"/>
  </w:num>
  <w:num w:numId="12" w16cid:durableId="1109590473">
    <w:abstractNumId w:val="0"/>
  </w:num>
  <w:num w:numId="13" w16cid:durableId="13263362">
    <w:abstractNumId w:val="11"/>
  </w:num>
  <w:num w:numId="14" w16cid:durableId="489759059">
    <w:abstractNumId w:val="7"/>
  </w:num>
  <w:num w:numId="15" w16cid:durableId="396242707">
    <w:abstractNumId w:val="10"/>
  </w:num>
  <w:num w:numId="16" w16cid:durableId="1483156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34135"/>
    <w:rsid w:val="00070D56"/>
    <w:rsid w:val="000E0978"/>
    <w:rsid w:val="001060A9"/>
    <w:rsid w:val="00134848"/>
    <w:rsid w:val="00161E60"/>
    <w:rsid w:val="00186F40"/>
    <w:rsid w:val="00215B42"/>
    <w:rsid w:val="00273B36"/>
    <w:rsid w:val="002C4A96"/>
    <w:rsid w:val="002D02E5"/>
    <w:rsid w:val="002E35A7"/>
    <w:rsid w:val="00367839"/>
    <w:rsid w:val="0038575B"/>
    <w:rsid w:val="003A21A7"/>
    <w:rsid w:val="003E4F47"/>
    <w:rsid w:val="00420376"/>
    <w:rsid w:val="004601CB"/>
    <w:rsid w:val="004668F1"/>
    <w:rsid w:val="004B3B6F"/>
    <w:rsid w:val="004F2FC5"/>
    <w:rsid w:val="004F6056"/>
    <w:rsid w:val="00563850"/>
    <w:rsid w:val="00665360"/>
    <w:rsid w:val="006B2255"/>
    <w:rsid w:val="00712DE5"/>
    <w:rsid w:val="007742FF"/>
    <w:rsid w:val="00786A83"/>
    <w:rsid w:val="007D534B"/>
    <w:rsid w:val="008353D9"/>
    <w:rsid w:val="00850901"/>
    <w:rsid w:val="00872678"/>
    <w:rsid w:val="008757DB"/>
    <w:rsid w:val="00896B43"/>
    <w:rsid w:val="008C4714"/>
    <w:rsid w:val="00901BD7"/>
    <w:rsid w:val="00926422"/>
    <w:rsid w:val="0096205B"/>
    <w:rsid w:val="00A54B17"/>
    <w:rsid w:val="00A67889"/>
    <w:rsid w:val="00A83454"/>
    <w:rsid w:val="00AB7A3A"/>
    <w:rsid w:val="00AC70E0"/>
    <w:rsid w:val="00AD5CAF"/>
    <w:rsid w:val="00B41B19"/>
    <w:rsid w:val="00B501E2"/>
    <w:rsid w:val="00B61501"/>
    <w:rsid w:val="00B8594D"/>
    <w:rsid w:val="00B86542"/>
    <w:rsid w:val="00BA4897"/>
    <w:rsid w:val="00C423AB"/>
    <w:rsid w:val="00C84DE9"/>
    <w:rsid w:val="00CB1413"/>
    <w:rsid w:val="00CB3D54"/>
    <w:rsid w:val="00CC2FAC"/>
    <w:rsid w:val="00CE6AA5"/>
    <w:rsid w:val="00D04176"/>
    <w:rsid w:val="00D25070"/>
    <w:rsid w:val="00D32EF4"/>
    <w:rsid w:val="00D45ED9"/>
    <w:rsid w:val="00D641B9"/>
    <w:rsid w:val="00D926F9"/>
    <w:rsid w:val="00DB7309"/>
    <w:rsid w:val="00DF1BE7"/>
    <w:rsid w:val="00E2762F"/>
    <w:rsid w:val="00E712C6"/>
    <w:rsid w:val="00E82653"/>
    <w:rsid w:val="00E932EC"/>
    <w:rsid w:val="00EC2BD3"/>
    <w:rsid w:val="00F376AE"/>
    <w:rsid w:val="00F43735"/>
    <w:rsid w:val="00F83EA2"/>
    <w:rsid w:val="00F95A5B"/>
    <w:rsid w:val="00FB18E0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1">
    <w:name w:val="heading 1"/>
    <w:basedOn w:val="Normal"/>
    <w:next w:val="Normal"/>
    <w:link w:val="Heading1Char"/>
    <w:uiPriority w:val="9"/>
    <w:qFormat/>
    <w:rsid w:val="003E4F47"/>
    <w:pPr>
      <w:widowControl w:val="0"/>
      <w:pBdr>
        <w:top w:val="nil"/>
        <w:left w:val="nil"/>
        <w:bottom w:val="nil"/>
        <w:right w:val="nil"/>
        <w:between w:val="nil"/>
      </w:pBdr>
      <w:spacing w:before="240" w:after="240" w:line="240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styleId="NormalWeb">
    <w:name w:val="Normal (Web)"/>
    <w:basedOn w:val="Normal"/>
    <w:uiPriority w:val="99"/>
    <w:semiHidden/>
    <w:unhideWhenUsed/>
    <w:rsid w:val="00B8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F47"/>
    <w:rPr>
      <w:rFonts w:ascii="Arial" w:eastAsia="Arial" w:hAnsi="Arial" w:cs="Arial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5</cp:revision>
  <dcterms:created xsi:type="dcterms:W3CDTF">2025-11-03T03:07:00Z</dcterms:created>
  <dcterms:modified xsi:type="dcterms:W3CDTF">2025-11-0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